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46ABF8" w:rsidR="00E4321B" w:rsidRPr="00E4321B" w:rsidRDefault="008D7C2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CDFE6A7" w:rsidR="00DF4FD8" w:rsidRPr="00DF4FD8" w:rsidRDefault="008D7C2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87803F" w:rsidR="00DF4FD8" w:rsidRPr="0075070E" w:rsidRDefault="008D7C2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07E273" w:rsidR="00DF4FD8" w:rsidRPr="00DF4FD8" w:rsidRDefault="008D7C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EF0409" w:rsidR="00DF4FD8" w:rsidRPr="00DF4FD8" w:rsidRDefault="008D7C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E747B3" w:rsidR="00DF4FD8" w:rsidRPr="00DF4FD8" w:rsidRDefault="008D7C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DA7AC0" w:rsidR="00DF4FD8" w:rsidRPr="00DF4FD8" w:rsidRDefault="008D7C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5CDB87" w:rsidR="00DF4FD8" w:rsidRPr="00DF4FD8" w:rsidRDefault="008D7C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0D832B" w:rsidR="00DF4FD8" w:rsidRPr="00DF4FD8" w:rsidRDefault="008D7C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1CBECD" w:rsidR="00DF4FD8" w:rsidRPr="00DF4FD8" w:rsidRDefault="008D7C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0B0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E0A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B49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195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479D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5F28DD1" w:rsidR="00DF4FD8" w:rsidRPr="008D7C27" w:rsidRDefault="008D7C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7C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8EB5016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88D588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40549C6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F7A1854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3A88ADE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67C6DBA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E8D9507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EFE2632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C1AA0B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FB00B7B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D5C99C2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A122C8B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9C2BB41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0B0B64D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F4F3DDB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6B9B2A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541395A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D003E94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C0425D4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4FB841F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4A97F58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7DB5769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71C82E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063F03B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CE6BA24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5D1C9DB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F084A01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39AA10A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1401E8C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DAB40F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D3A6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4A9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2BC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80E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0F5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966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E306A8" w:rsidR="00B87141" w:rsidRPr="0075070E" w:rsidRDefault="008D7C2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F000F2" w:rsidR="00B87141" w:rsidRPr="00DF4FD8" w:rsidRDefault="008D7C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AE2935" w:rsidR="00B87141" w:rsidRPr="00DF4FD8" w:rsidRDefault="008D7C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6324F7" w:rsidR="00B87141" w:rsidRPr="00DF4FD8" w:rsidRDefault="008D7C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41367A" w:rsidR="00B87141" w:rsidRPr="00DF4FD8" w:rsidRDefault="008D7C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84DB73" w:rsidR="00B87141" w:rsidRPr="00DF4FD8" w:rsidRDefault="008D7C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7652FC" w:rsidR="00B87141" w:rsidRPr="00DF4FD8" w:rsidRDefault="008D7C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8FD0D2" w:rsidR="00B87141" w:rsidRPr="00DF4FD8" w:rsidRDefault="008D7C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C272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C7DADD" w:rsidR="00DF0BAE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12110F6" w:rsidR="00DF0BAE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4B2C05D" w:rsidR="00DF0BAE" w:rsidRPr="008D7C27" w:rsidRDefault="008D7C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7C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569DF61" w:rsidR="00DF0BAE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A563A0A" w:rsidR="00DF0BAE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D86AD53" w:rsidR="00DF0BAE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0AB56D" w:rsidR="00DF0BAE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510DAF7" w:rsidR="00DF0BAE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B28B5EA" w:rsidR="00DF0BAE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7FBE6B5" w:rsidR="00DF0BAE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142AC3A" w:rsidR="00DF0BAE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AFCD68C" w:rsidR="00DF0BAE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ED940CF" w:rsidR="00DF0BAE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5414B5" w:rsidR="00DF0BAE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F2FA1D2" w:rsidR="00DF0BAE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FD9E1DB" w:rsidR="00DF0BAE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D8076FC" w:rsidR="00DF0BAE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B45D0F3" w:rsidR="00DF0BAE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C30C574" w:rsidR="00DF0BAE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415639D" w:rsidR="00DF0BAE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7AFC09" w:rsidR="00DF0BAE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5E3584E" w:rsidR="00DF0BAE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4038BC6" w:rsidR="00DF0BAE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2EA096E" w:rsidR="00DF0BAE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5E09E4A" w:rsidR="00DF0BAE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0BCB414" w:rsidR="00DF0BAE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492D17D" w:rsidR="00DF0BAE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A79BE4" w:rsidR="00DF0BAE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01425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FF888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C88EE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C2569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252B5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FDA8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376F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B00D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0D40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675A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0D8C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D461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A377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256E72" w:rsidR="00857029" w:rsidRPr="0075070E" w:rsidRDefault="008D7C2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F6925F" w:rsidR="00857029" w:rsidRPr="00DF4FD8" w:rsidRDefault="008D7C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F38A28" w:rsidR="00857029" w:rsidRPr="00DF4FD8" w:rsidRDefault="008D7C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5743CC" w:rsidR="00857029" w:rsidRPr="00DF4FD8" w:rsidRDefault="008D7C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71E540" w:rsidR="00857029" w:rsidRPr="00DF4FD8" w:rsidRDefault="008D7C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34D2CF" w:rsidR="00857029" w:rsidRPr="00DF4FD8" w:rsidRDefault="008D7C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29A195" w:rsidR="00857029" w:rsidRPr="00DF4FD8" w:rsidRDefault="008D7C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EE4559" w:rsidR="00857029" w:rsidRPr="00DF4FD8" w:rsidRDefault="008D7C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339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EB26D7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15D4639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622281F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74F33C2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A4221EB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28CE36A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5AC08A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2DE3EF9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97DEF8E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882CB7A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6F63F76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74BD6D2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15EE276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13DF15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7D73251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C37C8CC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32EB4F1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7A8D6CA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8B02E4A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2528C18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7BF4EB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470AB54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31333C7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DF4E927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4C74BB6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465D81D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EFA9F95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BCCCA7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02E3F8C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B1A38E3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7946773" w:rsidR="00DF4FD8" w:rsidRPr="004020EB" w:rsidRDefault="008D7C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3519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158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D7B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D18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2EE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7CA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556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544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82F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BF6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A6A3F8" w:rsidR="00C54E9D" w:rsidRDefault="008D7C2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05BCC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22188E" w:rsidR="00C54E9D" w:rsidRDefault="008D7C27">
            <w:r>
              <w:t>Feb 3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2837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53C6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E9B4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F866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BDD2F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8436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5300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22F4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34220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0E4A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09026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5C58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AD66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AA1C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33FB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D7C27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2 - Q1 Calendar</dc:title>
  <dc:subject>Quarter 1 Calendar with Mozambique Holidays</dc:subject>
  <dc:creator>General Blue Corporation</dc:creator>
  <keywords>Mozambique 2022 - Q1 Calendar, Printable, Easy to Customize, Holiday Calendar</keywords>
  <dc:description/>
  <dcterms:created xsi:type="dcterms:W3CDTF">2019-12-12T15:31:00.0000000Z</dcterms:created>
  <dcterms:modified xsi:type="dcterms:W3CDTF">2022-10-17T18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